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61" w:rsidRPr="00A70ACC" w:rsidRDefault="00375161" w:rsidP="00375161">
      <w:pPr>
        <w:rPr>
          <w:rFonts w:ascii="Times New Roman" w:hAnsi="Times New Roman"/>
          <w:b/>
          <w:szCs w:val="28"/>
        </w:rPr>
      </w:pPr>
    </w:p>
    <w:p w:rsidR="00375161" w:rsidRPr="00A70ACC" w:rsidRDefault="00375161" w:rsidP="00F51F3B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0ACC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</w:t>
      </w:r>
      <w:r w:rsidRPr="00A70ACC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</w:tblGrid>
      <w:tr w:rsidR="00375161" w:rsidRPr="00A70ACC" w:rsidTr="00033739">
        <w:tc>
          <w:tcPr>
            <w:tcW w:w="4253" w:type="dxa"/>
          </w:tcPr>
          <w:p w:rsidR="00375161" w:rsidRPr="00A70ACC" w:rsidRDefault="00375161" w:rsidP="00033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AC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Pr="00A70ACC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A70ACC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A70ACC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A70ACC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A70ACC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375161" w:rsidRPr="00A70ACC" w:rsidRDefault="00A51DD9" w:rsidP="0003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.08.2018 </w:t>
            </w:r>
            <w:r w:rsidR="00375161" w:rsidRPr="00A70AC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73-п</w:t>
            </w:r>
            <w:bookmarkStart w:id="0" w:name="_GoBack"/>
            <w:bookmarkEnd w:id="0"/>
          </w:p>
          <w:p w:rsidR="00375161" w:rsidRPr="00A70ACC" w:rsidRDefault="00375161" w:rsidP="0003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="108" w:tblpY="76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97"/>
      </w:tblGrid>
      <w:tr w:rsidR="00F51F3B" w:rsidTr="00F7763B">
        <w:tc>
          <w:tcPr>
            <w:tcW w:w="5245" w:type="dxa"/>
          </w:tcPr>
          <w:p w:rsidR="004D30E0" w:rsidRDefault="004D30E0" w:rsidP="00F776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7763B">
              <w:rPr>
                <w:rFonts w:ascii="Times New Roman" w:hAnsi="Times New Roman"/>
                <w:sz w:val="28"/>
                <w:szCs w:val="28"/>
              </w:rPr>
              <w:t>признании утратившими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 администрации муниципального образования Соль-</w:t>
            </w:r>
            <w:r w:rsidRPr="004D30E0">
              <w:rPr>
                <w:rFonts w:ascii="Times New Roman" w:hAnsi="Times New Roman"/>
                <w:sz w:val="28"/>
                <w:szCs w:val="28"/>
              </w:rPr>
              <w:t>Илецкий городской округ</w:t>
            </w:r>
            <w:r w:rsidR="005C1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 30.06.2016 №</w:t>
            </w:r>
            <w:r w:rsidR="00F7763B" w:rsidRPr="00F7763B">
              <w:rPr>
                <w:rFonts w:ascii="Times New Roman" w:hAnsi="Times New Roman"/>
                <w:sz w:val="28"/>
                <w:szCs w:val="28"/>
              </w:rPr>
              <w:t>2001-п</w:t>
            </w:r>
            <w:r w:rsidR="00F776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7763B" w:rsidRPr="00F7763B">
              <w:rPr>
                <w:rFonts w:ascii="Times New Roman" w:hAnsi="Times New Roman"/>
                <w:sz w:val="28"/>
                <w:szCs w:val="28"/>
              </w:rPr>
              <w:t>30.06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7763B" w:rsidRPr="00F7763B">
              <w:rPr>
                <w:rFonts w:ascii="Times New Roman" w:hAnsi="Times New Roman"/>
                <w:sz w:val="28"/>
                <w:szCs w:val="28"/>
              </w:rPr>
              <w:t>1998-п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763B" w:rsidRDefault="004D30E0" w:rsidP="00F776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30.06.2016  №</w:t>
            </w:r>
            <w:r w:rsidR="00F7763B" w:rsidRPr="00F7763B">
              <w:rPr>
                <w:rFonts w:ascii="Times New Roman" w:hAnsi="Times New Roman"/>
                <w:sz w:val="28"/>
                <w:szCs w:val="28"/>
              </w:rPr>
              <w:t xml:space="preserve">2000-п </w:t>
            </w:r>
          </w:p>
          <w:p w:rsidR="00F51F3B" w:rsidRDefault="00F51F3B" w:rsidP="00F776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F51F3B" w:rsidRDefault="00F51F3B" w:rsidP="00F7763B">
            <w:pPr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739" w:rsidRDefault="00033739" w:rsidP="00361818">
      <w:pPr>
        <w:spacing w:after="0" w:line="278" w:lineRule="auto"/>
        <w:rPr>
          <w:rFonts w:ascii="Times New Roman" w:hAnsi="Times New Roman"/>
          <w:sz w:val="28"/>
          <w:szCs w:val="28"/>
        </w:rPr>
      </w:pPr>
    </w:p>
    <w:p w:rsidR="00375161" w:rsidRPr="00560026" w:rsidRDefault="00375161" w:rsidP="00560026">
      <w:pPr>
        <w:spacing w:line="278" w:lineRule="auto"/>
        <w:jc w:val="both"/>
        <w:rPr>
          <w:rFonts w:ascii="Times New Roman" w:hAnsi="Times New Roman"/>
          <w:sz w:val="28"/>
          <w:szCs w:val="28"/>
        </w:rPr>
      </w:pPr>
      <w:r w:rsidRPr="0056002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0" locked="0" layoutInCell="1" allowOverlap="0">
            <wp:simplePos x="0" y="0"/>
            <wp:positionH relativeFrom="page">
              <wp:posOffset>899160</wp:posOffset>
            </wp:positionH>
            <wp:positionV relativeFrom="page">
              <wp:posOffset>3246755</wp:posOffset>
            </wp:positionV>
            <wp:extent cx="8890" cy="12065"/>
            <wp:effectExtent l="0" t="0" r="0" b="0"/>
            <wp:wrapSquare wrapText="bothSides"/>
            <wp:docPr id="109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02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0" locked="0" layoutInCell="1" allowOverlap="0">
            <wp:simplePos x="0" y="0"/>
            <wp:positionH relativeFrom="page">
              <wp:posOffset>661670</wp:posOffset>
            </wp:positionH>
            <wp:positionV relativeFrom="page">
              <wp:posOffset>4747260</wp:posOffset>
            </wp:positionV>
            <wp:extent cx="109855" cy="42545"/>
            <wp:effectExtent l="19050" t="0" r="4445" b="0"/>
            <wp:wrapSquare wrapText="bothSides"/>
            <wp:docPr id="110" name="Picture 10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02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7.07.2010 </w:t>
      </w:r>
      <w:r w:rsidR="00F51F3B">
        <w:rPr>
          <w:rFonts w:ascii="Times New Roman" w:hAnsi="Times New Roman"/>
          <w:sz w:val="28"/>
          <w:szCs w:val="28"/>
        </w:rPr>
        <w:t>№</w:t>
      </w:r>
      <w:r w:rsidRPr="00560026">
        <w:rPr>
          <w:rFonts w:ascii="Times New Roman" w:hAnsi="Times New Roman"/>
          <w:sz w:val="28"/>
          <w:szCs w:val="28"/>
        </w:rPr>
        <w:t xml:space="preserve">210-ФЗ </w:t>
      </w:r>
      <w:r w:rsidRPr="00560026">
        <w:rPr>
          <w:rFonts w:ascii="Times New Roman" w:hAnsi="Times New Roman"/>
          <w:noProof/>
          <w:sz w:val="28"/>
          <w:szCs w:val="28"/>
        </w:rPr>
        <w:t xml:space="preserve">«Об </w:t>
      </w:r>
      <w:r w:rsidRPr="00560026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</w:t>
      </w:r>
      <w:r w:rsidR="00F51F3B">
        <w:rPr>
          <w:rFonts w:ascii="Times New Roman" w:hAnsi="Times New Roman"/>
          <w:sz w:val="28"/>
          <w:szCs w:val="28"/>
        </w:rPr>
        <w:t>ных услуг», от 29.12.2012 №273-</w:t>
      </w:r>
      <w:r w:rsidRPr="00560026">
        <w:rPr>
          <w:rFonts w:ascii="Times New Roman" w:hAnsi="Times New Roman"/>
          <w:sz w:val="28"/>
          <w:szCs w:val="28"/>
        </w:rPr>
        <w:t xml:space="preserve">Ф3 «Об </w:t>
      </w:r>
      <w:r w:rsidR="002638C5">
        <w:rPr>
          <w:rFonts w:ascii="Times New Roman" w:hAnsi="Times New Roman"/>
          <w:sz w:val="28"/>
          <w:szCs w:val="28"/>
        </w:rPr>
        <w:t>о</w:t>
      </w:r>
      <w:r w:rsidRPr="00560026">
        <w:rPr>
          <w:rFonts w:ascii="Times New Roman" w:hAnsi="Times New Roman"/>
          <w:sz w:val="28"/>
          <w:szCs w:val="28"/>
        </w:rPr>
        <w:t>бразовании в Российской Федерации:</w:t>
      </w:r>
    </w:p>
    <w:p w:rsidR="00C95A36" w:rsidRPr="00C95A36" w:rsidRDefault="00375161" w:rsidP="004D30E0">
      <w:pPr>
        <w:tabs>
          <w:tab w:val="left" w:pos="0"/>
        </w:tabs>
        <w:spacing w:line="27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A36">
        <w:rPr>
          <w:rFonts w:ascii="Times New Roman" w:hAnsi="Times New Roman"/>
          <w:sz w:val="28"/>
          <w:szCs w:val="28"/>
        </w:rPr>
        <w:t>1. Признать утратившим силу  постановлени</w:t>
      </w:r>
      <w:r w:rsidR="00F7763B" w:rsidRPr="00C95A36">
        <w:rPr>
          <w:rFonts w:ascii="Times New Roman" w:hAnsi="Times New Roman"/>
          <w:sz w:val="28"/>
          <w:szCs w:val="28"/>
        </w:rPr>
        <w:t>я</w:t>
      </w:r>
      <w:r w:rsidRPr="00C95A36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</w:t>
      </w:r>
      <w:r w:rsidR="00C95A36" w:rsidRPr="00C95A36">
        <w:rPr>
          <w:rFonts w:ascii="Times New Roman" w:hAnsi="Times New Roman"/>
          <w:sz w:val="28"/>
          <w:szCs w:val="28"/>
        </w:rPr>
        <w:t xml:space="preserve"> от  30.06.2016 № 2001-п «Об утверждении административного регламента по предоставлению информации о текущей успеваемости обучающегося, ведения электронного дневника и электронного журнала успеваемости»,  от  30.06.2016№ 1998-п «Об утверждении административного регламента по предоставлению муниципальной услуги  «Предоставление информации о порядке проведения государ</w:t>
      </w:r>
      <w:r w:rsidR="00C95A36">
        <w:rPr>
          <w:rFonts w:ascii="Times New Roman" w:hAnsi="Times New Roman"/>
          <w:sz w:val="28"/>
          <w:szCs w:val="28"/>
        </w:rPr>
        <w:t xml:space="preserve">ственной итоговой </w:t>
      </w:r>
      <w:r w:rsidR="00C95A36" w:rsidRPr="00C95A36">
        <w:rPr>
          <w:rFonts w:ascii="Times New Roman" w:hAnsi="Times New Roman"/>
          <w:sz w:val="28"/>
          <w:szCs w:val="28"/>
        </w:rPr>
        <w:t>аттестации обучающихся, освоивших основные и дополнительные общеобразовательные программы  (за исключением дошкольных)», от  30.06.2016  № 2000-п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на территории муниципального образования Соль-Илецкий городской округ Оренбургской области»</w:t>
      </w:r>
      <w:r w:rsidR="00C95A36">
        <w:rPr>
          <w:rFonts w:ascii="Times New Roman" w:hAnsi="Times New Roman"/>
          <w:sz w:val="28"/>
          <w:szCs w:val="28"/>
        </w:rPr>
        <w:t>.</w:t>
      </w:r>
    </w:p>
    <w:p w:rsidR="00375161" w:rsidRPr="00560026" w:rsidRDefault="00C95A36" w:rsidP="004D30E0">
      <w:pPr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5161" w:rsidRPr="0056002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оль-Илецкого городского округа по с</w:t>
      </w:r>
      <w:r w:rsidR="00F51F3B">
        <w:rPr>
          <w:rFonts w:ascii="Times New Roman" w:hAnsi="Times New Roman"/>
          <w:sz w:val="28"/>
          <w:szCs w:val="28"/>
        </w:rPr>
        <w:t xml:space="preserve">оциальным вопросам  </w:t>
      </w:r>
      <w:r w:rsidR="00560026" w:rsidRPr="00560026">
        <w:rPr>
          <w:rFonts w:ascii="Times New Roman" w:hAnsi="Times New Roman"/>
          <w:sz w:val="28"/>
          <w:szCs w:val="28"/>
        </w:rPr>
        <w:t>Чернову</w:t>
      </w:r>
      <w:r w:rsidR="00F51F3B">
        <w:rPr>
          <w:rFonts w:ascii="Times New Roman" w:hAnsi="Times New Roman"/>
          <w:sz w:val="28"/>
          <w:szCs w:val="28"/>
        </w:rPr>
        <w:t xml:space="preserve"> О.В.</w:t>
      </w:r>
    </w:p>
    <w:p w:rsidR="00375161" w:rsidRPr="00375161" w:rsidRDefault="00C95A36" w:rsidP="004D30E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75161" w:rsidRPr="00375161">
        <w:rPr>
          <w:rFonts w:ascii="Times New Roman" w:hAnsi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375161" w:rsidRPr="00375161" w:rsidRDefault="00375161" w:rsidP="00375161">
      <w:pPr>
        <w:jc w:val="both"/>
        <w:rPr>
          <w:rFonts w:ascii="Times New Roman" w:hAnsi="Times New Roman"/>
          <w:sz w:val="28"/>
          <w:szCs w:val="28"/>
        </w:rPr>
      </w:pPr>
    </w:p>
    <w:p w:rsidR="00F51F3B" w:rsidRPr="00F51F3B" w:rsidRDefault="00F51F3B" w:rsidP="00F51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1F3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51F3B" w:rsidRPr="00F51F3B" w:rsidRDefault="00F51F3B" w:rsidP="00F51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1F3B">
        <w:rPr>
          <w:rFonts w:ascii="Times New Roman" w:hAnsi="Times New Roman"/>
          <w:sz w:val="28"/>
          <w:szCs w:val="28"/>
        </w:rPr>
        <w:t>Соль-Илецкий городской округ</w:t>
      </w:r>
      <w:r w:rsidRPr="00F51F3B">
        <w:rPr>
          <w:rFonts w:ascii="Times New Roman" w:hAnsi="Times New Roman"/>
          <w:sz w:val="28"/>
          <w:szCs w:val="28"/>
        </w:rPr>
        <w:tab/>
      </w:r>
      <w:r w:rsidR="005C185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51F3B">
        <w:rPr>
          <w:rFonts w:ascii="Times New Roman" w:hAnsi="Times New Roman"/>
          <w:sz w:val="28"/>
          <w:szCs w:val="28"/>
        </w:rPr>
        <w:t xml:space="preserve">  А.А. Кузьмин</w:t>
      </w:r>
    </w:p>
    <w:p w:rsidR="00F51F3B" w:rsidRPr="00F51F3B" w:rsidRDefault="00F51F3B" w:rsidP="00F51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F3B" w:rsidRPr="00F51F3B" w:rsidRDefault="00F51F3B" w:rsidP="00F51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F3B" w:rsidRPr="00F51F3B" w:rsidRDefault="00F51F3B" w:rsidP="00F51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375161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375161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P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E0" w:rsidRDefault="004D30E0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907" w:rsidRDefault="0074090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907" w:rsidRDefault="0074090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907" w:rsidRDefault="0074090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907" w:rsidRDefault="0074090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93A" w:rsidRPr="00C95A36" w:rsidRDefault="00320CE5" w:rsidP="00C95A36">
      <w:pPr>
        <w:spacing w:after="0" w:line="240" w:lineRule="auto"/>
        <w:rPr>
          <w:rFonts w:ascii="Times New Roman" w:hAnsi="Times New Roman"/>
        </w:rPr>
      </w:pPr>
      <w:r w:rsidRPr="00320CE5">
        <w:rPr>
          <w:rFonts w:ascii="Times New Roman" w:hAnsi="Times New Roman"/>
        </w:rPr>
        <w:t xml:space="preserve">Разослано: в прокуратуру, организационный отдел, </w:t>
      </w:r>
      <w:r>
        <w:rPr>
          <w:rFonts w:ascii="Times New Roman" w:hAnsi="Times New Roman"/>
        </w:rPr>
        <w:t>Управление образования, МАУ «МФЦ»</w:t>
      </w:r>
    </w:p>
    <w:p w:rsidR="00C95A36" w:rsidRPr="00C646F4" w:rsidRDefault="00C95A36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C95A36" w:rsidRPr="00C646F4" w:rsidSect="00C95A36"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E3" w:rsidRDefault="001278E3">
      <w:pPr>
        <w:spacing w:after="0" w:line="240" w:lineRule="auto"/>
      </w:pPr>
      <w:r>
        <w:separator/>
      </w:r>
    </w:p>
  </w:endnote>
  <w:endnote w:type="continuationSeparator" w:id="1">
    <w:p w:rsidR="001278E3" w:rsidRDefault="0012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E3" w:rsidRDefault="001278E3">
      <w:pPr>
        <w:spacing w:after="0" w:line="240" w:lineRule="auto"/>
      </w:pPr>
      <w:r>
        <w:separator/>
      </w:r>
    </w:p>
  </w:footnote>
  <w:footnote w:type="continuationSeparator" w:id="1">
    <w:p w:rsidR="001278E3" w:rsidRDefault="0012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3B" w:rsidRPr="00AD0BC7" w:rsidRDefault="002C393D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F7763B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5C1854">
      <w:rPr>
        <w:rFonts w:ascii="Times New Roman" w:hAnsi="Times New Roman"/>
        <w:noProof/>
        <w:sz w:val="22"/>
        <w:szCs w:val="22"/>
      </w:rPr>
      <w:t>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F4"/>
    <w:rsid w:val="00001F06"/>
    <w:rsid w:val="000033BB"/>
    <w:rsid w:val="0001559E"/>
    <w:rsid w:val="00026E16"/>
    <w:rsid w:val="000311B8"/>
    <w:rsid w:val="000332DC"/>
    <w:rsid w:val="00033739"/>
    <w:rsid w:val="00033ACA"/>
    <w:rsid w:val="00036251"/>
    <w:rsid w:val="00050C83"/>
    <w:rsid w:val="0005249E"/>
    <w:rsid w:val="00054D3E"/>
    <w:rsid w:val="00055577"/>
    <w:rsid w:val="00060D29"/>
    <w:rsid w:val="00064734"/>
    <w:rsid w:val="00070A8B"/>
    <w:rsid w:val="0007204E"/>
    <w:rsid w:val="0007278B"/>
    <w:rsid w:val="000739C4"/>
    <w:rsid w:val="00085198"/>
    <w:rsid w:val="0008669D"/>
    <w:rsid w:val="000925B2"/>
    <w:rsid w:val="000960A9"/>
    <w:rsid w:val="000968AD"/>
    <w:rsid w:val="000A10D8"/>
    <w:rsid w:val="000A571E"/>
    <w:rsid w:val="000A5922"/>
    <w:rsid w:val="000B0BB8"/>
    <w:rsid w:val="000B117E"/>
    <w:rsid w:val="000B21FA"/>
    <w:rsid w:val="000B6B47"/>
    <w:rsid w:val="000B7709"/>
    <w:rsid w:val="000C20ED"/>
    <w:rsid w:val="000C6B69"/>
    <w:rsid w:val="000D2253"/>
    <w:rsid w:val="000D5E98"/>
    <w:rsid w:val="000E04FB"/>
    <w:rsid w:val="000E0C0F"/>
    <w:rsid w:val="000E4503"/>
    <w:rsid w:val="000F1812"/>
    <w:rsid w:val="000F750A"/>
    <w:rsid w:val="00102CEF"/>
    <w:rsid w:val="0011054C"/>
    <w:rsid w:val="00115527"/>
    <w:rsid w:val="00117A49"/>
    <w:rsid w:val="00121C2D"/>
    <w:rsid w:val="00126D4A"/>
    <w:rsid w:val="001278E3"/>
    <w:rsid w:val="0013061C"/>
    <w:rsid w:val="001340B1"/>
    <w:rsid w:val="00134B4C"/>
    <w:rsid w:val="00135234"/>
    <w:rsid w:val="001353B3"/>
    <w:rsid w:val="00141FFF"/>
    <w:rsid w:val="001443B7"/>
    <w:rsid w:val="00147A96"/>
    <w:rsid w:val="0015038A"/>
    <w:rsid w:val="00151795"/>
    <w:rsid w:val="00151CD3"/>
    <w:rsid w:val="00153557"/>
    <w:rsid w:val="00153D70"/>
    <w:rsid w:val="00155637"/>
    <w:rsid w:val="0015720B"/>
    <w:rsid w:val="00162389"/>
    <w:rsid w:val="00180603"/>
    <w:rsid w:val="00182E25"/>
    <w:rsid w:val="00183BDD"/>
    <w:rsid w:val="00193773"/>
    <w:rsid w:val="00193CC7"/>
    <w:rsid w:val="001A0ADC"/>
    <w:rsid w:val="001A3109"/>
    <w:rsid w:val="001A4F24"/>
    <w:rsid w:val="001A5B8B"/>
    <w:rsid w:val="001A6EE5"/>
    <w:rsid w:val="001B339F"/>
    <w:rsid w:val="001B6237"/>
    <w:rsid w:val="001B6DDF"/>
    <w:rsid w:val="001B7115"/>
    <w:rsid w:val="001C1B36"/>
    <w:rsid w:val="001C680B"/>
    <w:rsid w:val="001D0FE1"/>
    <w:rsid w:val="001D3C3D"/>
    <w:rsid w:val="001D77E6"/>
    <w:rsid w:val="001E72C4"/>
    <w:rsid w:val="001F1BC6"/>
    <w:rsid w:val="002024C3"/>
    <w:rsid w:val="002066CF"/>
    <w:rsid w:val="0021318E"/>
    <w:rsid w:val="00222E03"/>
    <w:rsid w:val="00224921"/>
    <w:rsid w:val="0022732D"/>
    <w:rsid w:val="00230AE3"/>
    <w:rsid w:val="002340B5"/>
    <w:rsid w:val="00234E02"/>
    <w:rsid w:val="0025139C"/>
    <w:rsid w:val="00255A21"/>
    <w:rsid w:val="002638C5"/>
    <w:rsid w:val="00266964"/>
    <w:rsid w:val="00272D92"/>
    <w:rsid w:val="002730D0"/>
    <w:rsid w:val="002738E3"/>
    <w:rsid w:val="00274623"/>
    <w:rsid w:val="00277563"/>
    <w:rsid w:val="00277DF8"/>
    <w:rsid w:val="002808DD"/>
    <w:rsid w:val="002864AE"/>
    <w:rsid w:val="00297398"/>
    <w:rsid w:val="002A3055"/>
    <w:rsid w:val="002A406F"/>
    <w:rsid w:val="002A539A"/>
    <w:rsid w:val="002A6D84"/>
    <w:rsid w:val="002A74EF"/>
    <w:rsid w:val="002B0424"/>
    <w:rsid w:val="002B53EE"/>
    <w:rsid w:val="002B6109"/>
    <w:rsid w:val="002B71A1"/>
    <w:rsid w:val="002C37D9"/>
    <w:rsid w:val="002C393D"/>
    <w:rsid w:val="002C62E3"/>
    <w:rsid w:val="002C6D28"/>
    <w:rsid w:val="002C79F1"/>
    <w:rsid w:val="002D2E93"/>
    <w:rsid w:val="002D44D0"/>
    <w:rsid w:val="002E22B9"/>
    <w:rsid w:val="002E268E"/>
    <w:rsid w:val="002E2DBE"/>
    <w:rsid w:val="002E41BD"/>
    <w:rsid w:val="002E4665"/>
    <w:rsid w:val="002E4920"/>
    <w:rsid w:val="002E697E"/>
    <w:rsid w:val="003029D3"/>
    <w:rsid w:val="00304EF2"/>
    <w:rsid w:val="003062E6"/>
    <w:rsid w:val="003076A9"/>
    <w:rsid w:val="00311904"/>
    <w:rsid w:val="00311E5D"/>
    <w:rsid w:val="00320CE5"/>
    <w:rsid w:val="0032147C"/>
    <w:rsid w:val="00322A88"/>
    <w:rsid w:val="003241AA"/>
    <w:rsid w:val="0033118C"/>
    <w:rsid w:val="003321F2"/>
    <w:rsid w:val="00335133"/>
    <w:rsid w:val="00342E2F"/>
    <w:rsid w:val="00343368"/>
    <w:rsid w:val="0035271F"/>
    <w:rsid w:val="00353056"/>
    <w:rsid w:val="0035447D"/>
    <w:rsid w:val="003569C8"/>
    <w:rsid w:val="00357EAF"/>
    <w:rsid w:val="00361818"/>
    <w:rsid w:val="00362C96"/>
    <w:rsid w:val="003630E8"/>
    <w:rsid w:val="00367130"/>
    <w:rsid w:val="003728C3"/>
    <w:rsid w:val="00372FDC"/>
    <w:rsid w:val="00375161"/>
    <w:rsid w:val="00375177"/>
    <w:rsid w:val="003765B0"/>
    <w:rsid w:val="00380CFE"/>
    <w:rsid w:val="00381489"/>
    <w:rsid w:val="0038563F"/>
    <w:rsid w:val="00385D4F"/>
    <w:rsid w:val="0039084A"/>
    <w:rsid w:val="00391241"/>
    <w:rsid w:val="003921E0"/>
    <w:rsid w:val="00393362"/>
    <w:rsid w:val="00395288"/>
    <w:rsid w:val="003A21A0"/>
    <w:rsid w:val="003A4697"/>
    <w:rsid w:val="003A54E5"/>
    <w:rsid w:val="003A667A"/>
    <w:rsid w:val="003B352B"/>
    <w:rsid w:val="003B3E7B"/>
    <w:rsid w:val="003C6EDC"/>
    <w:rsid w:val="003D3445"/>
    <w:rsid w:val="003D5B03"/>
    <w:rsid w:val="003F0305"/>
    <w:rsid w:val="003F121B"/>
    <w:rsid w:val="003F2FDB"/>
    <w:rsid w:val="003F6CD0"/>
    <w:rsid w:val="004148D6"/>
    <w:rsid w:val="004256C4"/>
    <w:rsid w:val="00425AF2"/>
    <w:rsid w:val="00440F42"/>
    <w:rsid w:val="00443B6F"/>
    <w:rsid w:val="004505E0"/>
    <w:rsid w:val="00451008"/>
    <w:rsid w:val="0045110C"/>
    <w:rsid w:val="0045180C"/>
    <w:rsid w:val="00452202"/>
    <w:rsid w:val="004551C2"/>
    <w:rsid w:val="00460601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95E98"/>
    <w:rsid w:val="004A262E"/>
    <w:rsid w:val="004A51E1"/>
    <w:rsid w:val="004B0477"/>
    <w:rsid w:val="004B446E"/>
    <w:rsid w:val="004B78A9"/>
    <w:rsid w:val="004C177A"/>
    <w:rsid w:val="004C2940"/>
    <w:rsid w:val="004C2EAC"/>
    <w:rsid w:val="004C2F2B"/>
    <w:rsid w:val="004C37F8"/>
    <w:rsid w:val="004C4ADD"/>
    <w:rsid w:val="004C744C"/>
    <w:rsid w:val="004D0544"/>
    <w:rsid w:val="004D30E0"/>
    <w:rsid w:val="004D5C05"/>
    <w:rsid w:val="004D7E6C"/>
    <w:rsid w:val="004E5C75"/>
    <w:rsid w:val="004E671B"/>
    <w:rsid w:val="004E7B9C"/>
    <w:rsid w:val="00516BD4"/>
    <w:rsid w:val="00521E5D"/>
    <w:rsid w:val="00523A8D"/>
    <w:rsid w:val="005254DE"/>
    <w:rsid w:val="00526B3D"/>
    <w:rsid w:val="00533700"/>
    <w:rsid w:val="00546436"/>
    <w:rsid w:val="00550815"/>
    <w:rsid w:val="00553218"/>
    <w:rsid w:val="005551AE"/>
    <w:rsid w:val="00556865"/>
    <w:rsid w:val="0055708D"/>
    <w:rsid w:val="00560026"/>
    <w:rsid w:val="00565085"/>
    <w:rsid w:val="005667EB"/>
    <w:rsid w:val="00567CA0"/>
    <w:rsid w:val="0057064D"/>
    <w:rsid w:val="00570E82"/>
    <w:rsid w:val="00575464"/>
    <w:rsid w:val="005774C4"/>
    <w:rsid w:val="0058236D"/>
    <w:rsid w:val="00584370"/>
    <w:rsid w:val="00587C5D"/>
    <w:rsid w:val="00587C9D"/>
    <w:rsid w:val="005951F0"/>
    <w:rsid w:val="00596657"/>
    <w:rsid w:val="005A17B7"/>
    <w:rsid w:val="005A30B6"/>
    <w:rsid w:val="005A3D5E"/>
    <w:rsid w:val="005A650D"/>
    <w:rsid w:val="005B7FD6"/>
    <w:rsid w:val="005C1854"/>
    <w:rsid w:val="005C5E20"/>
    <w:rsid w:val="005D0A0A"/>
    <w:rsid w:val="005D7681"/>
    <w:rsid w:val="005E4F17"/>
    <w:rsid w:val="005F1589"/>
    <w:rsid w:val="005F1EAC"/>
    <w:rsid w:val="005F5323"/>
    <w:rsid w:val="005F7DC6"/>
    <w:rsid w:val="006056AF"/>
    <w:rsid w:val="00606AB9"/>
    <w:rsid w:val="0061156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649D5"/>
    <w:rsid w:val="00676C92"/>
    <w:rsid w:val="00677097"/>
    <w:rsid w:val="0067718B"/>
    <w:rsid w:val="006836A5"/>
    <w:rsid w:val="00687562"/>
    <w:rsid w:val="006A193A"/>
    <w:rsid w:val="006A211C"/>
    <w:rsid w:val="006C7EBA"/>
    <w:rsid w:val="006D24F8"/>
    <w:rsid w:val="006D3194"/>
    <w:rsid w:val="006D629C"/>
    <w:rsid w:val="006F2031"/>
    <w:rsid w:val="00705679"/>
    <w:rsid w:val="00705F99"/>
    <w:rsid w:val="00711368"/>
    <w:rsid w:val="0071265B"/>
    <w:rsid w:val="0072376D"/>
    <w:rsid w:val="00725549"/>
    <w:rsid w:val="0072682F"/>
    <w:rsid w:val="0072718D"/>
    <w:rsid w:val="007310BF"/>
    <w:rsid w:val="00731413"/>
    <w:rsid w:val="007329C1"/>
    <w:rsid w:val="00740907"/>
    <w:rsid w:val="00740B20"/>
    <w:rsid w:val="00742450"/>
    <w:rsid w:val="0074372F"/>
    <w:rsid w:val="0074400C"/>
    <w:rsid w:val="0074639B"/>
    <w:rsid w:val="00757229"/>
    <w:rsid w:val="0075742B"/>
    <w:rsid w:val="00761CC3"/>
    <w:rsid w:val="0076296E"/>
    <w:rsid w:val="00762F70"/>
    <w:rsid w:val="00765ED6"/>
    <w:rsid w:val="00771372"/>
    <w:rsid w:val="00773B2E"/>
    <w:rsid w:val="007755AD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4C5E"/>
    <w:rsid w:val="007C6779"/>
    <w:rsid w:val="007D50A0"/>
    <w:rsid w:val="007D7C2D"/>
    <w:rsid w:val="007E24BA"/>
    <w:rsid w:val="007E4261"/>
    <w:rsid w:val="007E464A"/>
    <w:rsid w:val="007E68B6"/>
    <w:rsid w:val="007F39B5"/>
    <w:rsid w:val="007F4965"/>
    <w:rsid w:val="00800397"/>
    <w:rsid w:val="008036E8"/>
    <w:rsid w:val="008041EC"/>
    <w:rsid w:val="0080766B"/>
    <w:rsid w:val="00807709"/>
    <w:rsid w:val="00811C51"/>
    <w:rsid w:val="0081673C"/>
    <w:rsid w:val="00820505"/>
    <w:rsid w:val="00827403"/>
    <w:rsid w:val="00830787"/>
    <w:rsid w:val="00833932"/>
    <w:rsid w:val="00834641"/>
    <w:rsid w:val="008366A7"/>
    <w:rsid w:val="0083767C"/>
    <w:rsid w:val="00841B67"/>
    <w:rsid w:val="00846A14"/>
    <w:rsid w:val="0085076E"/>
    <w:rsid w:val="00851FFC"/>
    <w:rsid w:val="00853D10"/>
    <w:rsid w:val="008565CC"/>
    <w:rsid w:val="0085683D"/>
    <w:rsid w:val="00861BBC"/>
    <w:rsid w:val="00864EDD"/>
    <w:rsid w:val="00867223"/>
    <w:rsid w:val="00874688"/>
    <w:rsid w:val="00880E7D"/>
    <w:rsid w:val="00886906"/>
    <w:rsid w:val="00890C6D"/>
    <w:rsid w:val="00892162"/>
    <w:rsid w:val="008A3D7A"/>
    <w:rsid w:val="008A47B5"/>
    <w:rsid w:val="008B0AA9"/>
    <w:rsid w:val="008B2FD3"/>
    <w:rsid w:val="008B36A4"/>
    <w:rsid w:val="008B4D6A"/>
    <w:rsid w:val="008B5D41"/>
    <w:rsid w:val="008C2C40"/>
    <w:rsid w:val="008C3B5A"/>
    <w:rsid w:val="008C5617"/>
    <w:rsid w:val="008C6137"/>
    <w:rsid w:val="008D7CD3"/>
    <w:rsid w:val="008E30D0"/>
    <w:rsid w:val="008E4454"/>
    <w:rsid w:val="008E669F"/>
    <w:rsid w:val="008F3E31"/>
    <w:rsid w:val="00903B20"/>
    <w:rsid w:val="00903DFF"/>
    <w:rsid w:val="009040F6"/>
    <w:rsid w:val="0090420A"/>
    <w:rsid w:val="0090685C"/>
    <w:rsid w:val="0091419B"/>
    <w:rsid w:val="00923516"/>
    <w:rsid w:val="00923B6F"/>
    <w:rsid w:val="009369B1"/>
    <w:rsid w:val="00954B05"/>
    <w:rsid w:val="00954FF7"/>
    <w:rsid w:val="00955277"/>
    <w:rsid w:val="0095698C"/>
    <w:rsid w:val="00956DA4"/>
    <w:rsid w:val="009603D6"/>
    <w:rsid w:val="00961E12"/>
    <w:rsid w:val="00962FB9"/>
    <w:rsid w:val="0096664F"/>
    <w:rsid w:val="009710F0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C40D4"/>
    <w:rsid w:val="009D089E"/>
    <w:rsid w:val="009D08C1"/>
    <w:rsid w:val="009D4219"/>
    <w:rsid w:val="009D77C4"/>
    <w:rsid w:val="009D7C06"/>
    <w:rsid w:val="009E7582"/>
    <w:rsid w:val="009E7839"/>
    <w:rsid w:val="009F07B7"/>
    <w:rsid w:val="009F0D27"/>
    <w:rsid w:val="00A24FD0"/>
    <w:rsid w:val="00A251FE"/>
    <w:rsid w:val="00A2590C"/>
    <w:rsid w:val="00A30317"/>
    <w:rsid w:val="00A322AC"/>
    <w:rsid w:val="00A349BC"/>
    <w:rsid w:val="00A3655A"/>
    <w:rsid w:val="00A4155A"/>
    <w:rsid w:val="00A51DD9"/>
    <w:rsid w:val="00A52FE6"/>
    <w:rsid w:val="00A53F15"/>
    <w:rsid w:val="00A61CE7"/>
    <w:rsid w:val="00A64DA6"/>
    <w:rsid w:val="00A7079A"/>
    <w:rsid w:val="00A70ACC"/>
    <w:rsid w:val="00A749AB"/>
    <w:rsid w:val="00A871D3"/>
    <w:rsid w:val="00A87BC5"/>
    <w:rsid w:val="00A90424"/>
    <w:rsid w:val="00A96D11"/>
    <w:rsid w:val="00AA6066"/>
    <w:rsid w:val="00AB3364"/>
    <w:rsid w:val="00AC25F1"/>
    <w:rsid w:val="00AD0F24"/>
    <w:rsid w:val="00AD4068"/>
    <w:rsid w:val="00AE15B2"/>
    <w:rsid w:val="00AF4FBA"/>
    <w:rsid w:val="00AF5E35"/>
    <w:rsid w:val="00AF7273"/>
    <w:rsid w:val="00B0015C"/>
    <w:rsid w:val="00B02522"/>
    <w:rsid w:val="00B02784"/>
    <w:rsid w:val="00B03153"/>
    <w:rsid w:val="00B05837"/>
    <w:rsid w:val="00B1178C"/>
    <w:rsid w:val="00B1440F"/>
    <w:rsid w:val="00B162F1"/>
    <w:rsid w:val="00B25D1A"/>
    <w:rsid w:val="00B2631C"/>
    <w:rsid w:val="00B35935"/>
    <w:rsid w:val="00B421D6"/>
    <w:rsid w:val="00B45E2A"/>
    <w:rsid w:val="00B47408"/>
    <w:rsid w:val="00B47B2B"/>
    <w:rsid w:val="00B52099"/>
    <w:rsid w:val="00B53CB6"/>
    <w:rsid w:val="00B550DE"/>
    <w:rsid w:val="00B565FA"/>
    <w:rsid w:val="00B63F34"/>
    <w:rsid w:val="00B64F53"/>
    <w:rsid w:val="00B678CE"/>
    <w:rsid w:val="00B73AC8"/>
    <w:rsid w:val="00B741DD"/>
    <w:rsid w:val="00B755E0"/>
    <w:rsid w:val="00B81074"/>
    <w:rsid w:val="00B83D13"/>
    <w:rsid w:val="00B84684"/>
    <w:rsid w:val="00B85205"/>
    <w:rsid w:val="00B91CCD"/>
    <w:rsid w:val="00BA0A77"/>
    <w:rsid w:val="00BA2CB5"/>
    <w:rsid w:val="00BB6DB6"/>
    <w:rsid w:val="00BC4151"/>
    <w:rsid w:val="00BD03BA"/>
    <w:rsid w:val="00BD06FD"/>
    <w:rsid w:val="00BD3E40"/>
    <w:rsid w:val="00BE1B62"/>
    <w:rsid w:val="00BE2D8C"/>
    <w:rsid w:val="00BE7B9E"/>
    <w:rsid w:val="00BF1542"/>
    <w:rsid w:val="00BF6EB6"/>
    <w:rsid w:val="00C00D8B"/>
    <w:rsid w:val="00C02783"/>
    <w:rsid w:val="00C16A17"/>
    <w:rsid w:val="00C2050A"/>
    <w:rsid w:val="00C21426"/>
    <w:rsid w:val="00C26B49"/>
    <w:rsid w:val="00C34D49"/>
    <w:rsid w:val="00C46F1E"/>
    <w:rsid w:val="00C50583"/>
    <w:rsid w:val="00C540C3"/>
    <w:rsid w:val="00C5531C"/>
    <w:rsid w:val="00C61B8A"/>
    <w:rsid w:val="00C61CA5"/>
    <w:rsid w:val="00C646F4"/>
    <w:rsid w:val="00C71081"/>
    <w:rsid w:val="00C7370F"/>
    <w:rsid w:val="00C80384"/>
    <w:rsid w:val="00C80781"/>
    <w:rsid w:val="00C84B88"/>
    <w:rsid w:val="00C957FD"/>
    <w:rsid w:val="00C95A36"/>
    <w:rsid w:val="00C96192"/>
    <w:rsid w:val="00C968E7"/>
    <w:rsid w:val="00CA5A2C"/>
    <w:rsid w:val="00CB6B2A"/>
    <w:rsid w:val="00CC609B"/>
    <w:rsid w:val="00CD5B0E"/>
    <w:rsid w:val="00CD6818"/>
    <w:rsid w:val="00CD7168"/>
    <w:rsid w:val="00CF2AEC"/>
    <w:rsid w:val="00CF3894"/>
    <w:rsid w:val="00CF3C29"/>
    <w:rsid w:val="00D01520"/>
    <w:rsid w:val="00D05624"/>
    <w:rsid w:val="00D13CFF"/>
    <w:rsid w:val="00D151B5"/>
    <w:rsid w:val="00D159D5"/>
    <w:rsid w:val="00D15E28"/>
    <w:rsid w:val="00D16940"/>
    <w:rsid w:val="00D21A40"/>
    <w:rsid w:val="00D22F57"/>
    <w:rsid w:val="00D27002"/>
    <w:rsid w:val="00D2798D"/>
    <w:rsid w:val="00D40574"/>
    <w:rsid w:val="00D46405"/>
    <w:rsid w:val="00D522E6"/>
    <w:rsid w:val="00D5386A"/>
    <w:rsid w:val="00D60321"/>
    <w:rsid w:val="00D64DD1"/>
    <w:rsid w:val="00D67504"/>
    <w:rsid w:val="00D72037"/>
    <w:rsid w:val="00D7456D"/>
    <w:rsid w:val="00D7518B"/>
    <w:rsid w:val="00D83BA2"/>
    <w:rsid w:val="00D86DD3"/>
    <w:rsid w:val="00D87FBD"/>
    <w:rsid w:val="00DA0771"/>
    <w:rsid w:val="00DA0FC5"/>
    <w:rsid w:val="00DA2A94"/>
    <w:rsid w:val="00DA76BA"/>
    <w:rsid w:val="00DA7E72"/>
    <w:rsid w:val="00DB251E"/>
    <w:rsid w:val="00DB2BCD"/>
    <w:rsid w:val="00DB2EF6"/>
    <w:rsid w:val="00DB6DBD"/>
    <w:rsid w:val="00DC11D4"/>
    <w:rsid w:val="00DD2402"/>
    <w:rsid w:val="00DD4753"/>
    <w:rsid w:val="00DD59E0"/>
    <w:rsid w:val="00DE2C15"/>
    <w:rsid w:val="00DE2DF2"/>
    <w:rsid w:val="00DE69A2"/>
    <w:rsid w:val="00DF3C7D"/>
    <w:rsid w:val="00E04D0D"/>
    <w:rsid w:val="00E06372"/>
    <w:rsid w:val="00E114A8"/>
    <w:rsid w:val="00E11E0B"/>
    <w:rsid w:val="00E1592C"/>
    <w:rsid w:val="00E3395B"/>
    <w:rsid w:val="00E347D4"/>
    <w:rsid w:val="00E47DA0"/>
    <w:rsid w:val="00E51599"/>
    <w:rsid w:val="00E56BF1"/>
    <w:rsid w:val="00E609D5"/>
    <w:rsid w:val="00E62892"/>
    <w:rsid w:val="00E6436B"/>
    <w:rsid w:val="00E64490"/>
    <w:rsid w:val="00E67BEE"/>
    <w:rsid w:val="00E73055"/>
    <w:rsid w:val="00E764EA"/>
    <w:rsid w:val="00E7762A"/>
    <w:rsid w:val="00E80747"/>
    <w:rsid w:val="00E86A8D"/>
    <w:rsid w:val="00E949E3"/>
    <w:rsid w:val="00EA1D51"/>
    <w:rsid w:val="00EB0F2D"/>
    <w:rsid w:val="00EB75B4"/>
    <w:rsid w:val="00EC17DA"/>
    <w:rsid w:val="00EC1FCB"/>
    <w:rsid w:val="00EC38F0"/>
    <w:rsid w:val="00EC4B45"/>
    <w:rsid w:val="00ED7898"/>
    <w:rsid w:val="00EE010D"/>
    <w:rsid w:val="00EE3C00"/>
    <w:rsid w:val="00EE3FC6"/>
    <w:rsid w:val="00EE616C"/>
    <w:rsid w:val="00EF78F3"/>
    <w:rsid w:val="00F00D79"/>
    <w:rsid w:val="00F01FD3"/>
    <w:rsid w:val="00F020E2"/>
    <w:rsid w:val="00F04D71"/>
    <w:rsid w:val="00F152D0"/>
    <w:rsid w:val="00F15935"/>
    <w:rsid w:val="00F177D8"/>
    <w:rsid w:val="00F273BC"/>
    <w:rsid w:val="00F41469"/>
    <w:rsid w:val="00F42DC2"/>
    <w:rsid w:val="00F51F3B"/>
    <w:rsid w:val="00F618E3"/>
    <w:rsid w:val="00F61A8A"/>
    <w:rsid w:val="00F6582A"/>
    <w:rsid w:val="00F74A82"/>
    <w:rsid w:val="00F7592D"/>
    <w:rsid w:val="00F76630"/>
    <w:rsid w:val="00F7763B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4222"/>
    <w:rsid w:val="00FC58AF"/>
    <w:rsid w:val="00FD0A65"/>
    <w:rsid w:val="00FD394C"/>
    <w:rsid w:val="00FD6AC6"/>
    <w:rsid w:val="00FE2814"/>
    <w:rsid w:val="00FE35D7"/>
    <w:rsid w:val="00FE57BA"/>
    <w:rsid w:val="00FE580F"/>
    <w:rsid w:val="00FE61B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customStyle="1" w:styleId="11">
    <w:name w:val="стиль1"/>
    <w:basedOn w:val="a"/>
    <w:rsid w:val="00375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customStyle="1" w:styleId="11">
    <w:name w:val="стиль1"/>
    <w:basedOn w:val="a"/>
    <w:rsid w:val="00375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8C1B-1A09-47C6-9E2B-E3FD190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-</cp:lastModifiedBy>
  <cp:revision>2</cp:revision>
  <cp:lastPrinted>2018-08-07T06:35:00Z</cp:lastPrinted>
  <dcterms:created xsi:type="dcterms:W3CDTF">2018-08-16T03:27:00Z</dcterms:created>
  <dcterms:modified xsi:type="dcterms:W3CDTF">2018-08-16T03:27:00Z</dcterms:modified>
</cp:coreProperties>
</file>